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778"/>
        <w:gridCol w:w="3754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2BE93985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</w:p>
    <w:p w14:paraId="0C7F7EF5" w14:textId="47F6583B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3FE7CBC5" w14:textId="2561CCC8" w:rsidR="00693281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06AEEB00" w14:textId="2667AF5B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t>To</w:t>
      </w:r>
      <w:r w:rsidR="00693281">
        <w:t>p 100 조작논란을 더 다양한 차트와 비교함으로써 조작 없는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50A397AA" w14:textId="6BADFD56" w:rsidR="00693281" w:rsidRDefault="00693281" w:rsidP="004D1BF4">
      <w:pPr>
        <w:pStyle w:val="a3"/>
        <w:numPr>
          <w:ilvl w:val="0"/>
          <w:numId w:val="9"/>
        </w:numPr>
        <w:ind w:leftChars="0"/>
      </w:pPr>
      <w:r>
        <w:t>단순한 음악</w:t>
      </w:r>
      <w:r>
        <w:rPr>
          <w:rFonts w:hint="eastAsia"/>
        </w:rPr>
        <w:t xml:space="preserve"> </w:t>
      </w:r>
      <w:r>
        <w:t>스트리밍을 넘어서 세분화된 음악장르와 음악 댓글을 분석해서 더 정확한 음악 추천 프로그램을 만들고자 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7ED565FE" w14:textId="3811AF3E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아이템의 구현목적</w:t>
      </w:r>
    </w:p>
    <w:p w14:paraId="5D38E58D" w14:textId="3B2B47EA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국내외 시장의 문제점</w:t>
      </w:r>
    </w:p>
    <w:p w14:paraId="128DEF26" w14:textId="0672B088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문제점의 혁신적인 해결방안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40F006C1" w14:textId="30A63455" w:rsidR="007F5F2E" w:rsidRPr="007F5F2E" w:rsidRDefault="007F5F2E" w:rsidP="00073DCC">
      <w:pPr>
        <w:rPr>
          <w:rFonts w:hint="eastAsia"/>
          <w:color w:val="000000" w:themeColor="text1"/>
        </w:rPr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0E9FC600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227BAF44" w14:textId="0205A1A3" w:rsidR="007F5F2E" w:rsidRPr="007F5F2E" w:rsidRDefault="007F5F2E" w:rsidP="00073DCC">
      <w:pPr>
        <w:rPr>
          <w:color w:val="00B050"/>
        </w:rPr>
      </w:pPr>
      <w:r w:rsidRPr="007F5F2E">
        <w:rPr>
          <w:rFonts w:hint="eastAsia"/>
          <w:color w:val="00B050"/>
        </w:rPr>
        <w:lastRenderedPageBreak/>
        <w:t>뮤직 차트</w:t>
      </w:r>
    </w:p>
    <w:p w14:paraId="2D1695C0" w14:textId="420E65CC" w:rsidR="007F5F2E" w:rsidRDefault="007F5F2E" w:rsidP="00073DCC">
      <w:pPr>
        <w:rPr>
          <w:color w:val="00B0F0"/>
        </w:rPr>
      </w:pPr>
      <w:r>
        <w:rPr>
          <w:rFonts w:hint="eastAsia"/>
          <w:noProof/>
        </w:rPr>
        <w:drawing>
          <wp:inline distT="0" distB="0" distL="0" distR="0" wp14:anchorId="4EE2AD95" wp14:editId="692A1C3F">
            <wp:extent cx="1371600" cy="2603473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5CE0" w14:textId="06901093" w:rsidR="007F5F2E" w:rsidRDefault="007F5F2E" w:rsidP="007F5F2E">
      <w:pPr>
        <w:ind w:left="800" w:firstLine="800"/>
      </w:pPr>
      <w:r>
        <w:t xml:space="preserve">- </w:t>
      </w:r>
      <w:r>
        <w:rPr>
          <w:rFonts w:hint="eastAsia"/>
        </w:rPr>
        <w:t>멜론</w:t>
      </w:r>
      <w:r>
        <w:rPr>
          <w:rFonts w:hint="eastAsia"/>
        </w:rPr>
        <w:t>,</w:t>
      </w:r>
      <w:r>
        <w:rPr>
          <w:rFonts w:hint="eastAsia"/>
        </w:rPr>
        <w:t xml:space="preserve"> 지니</w:t>
      </w:r>
      <w:r>
        <w:rPr>
          <w:rFonts w:hint="eastAsia"/>
        </w:rPr>
        <w:t>,</w:t>
      </w:r>
      <w:r>
        <w:rPr>
          <w:rFonts w:hint="eastAsia"/>
        </w:rPr>
        <w:t xml:space="preserve"> 벅스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rPr>
          <w:rFonts w:hint="eastAsia"/>
        </w:rPr>
        <w:t xml:space="preserve"> 소리바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>,</w:t>
      </w:r>
      <w:r>
        <w:rPr>
          <w:rFonts w:hint="eastAsia"/>
        </w:rPr>
        <w:t xml:space="preserve"> 가온</w:t>
      </w:r>
      <w:r>
        <w:rPr>
          <w:rFonts w:hint="eastAsia"/>
        </w:rPr>
        <w:t>,</w:t>
      </w:r>
      <w:r>
        <w:rPr>
          <w:rFonts w:hint="eastAsia"/>
        </w:rPr>
        <w:t xml:space="preserve"> 빌보드 </w:t>
      </w:r>
      <w:r>
        <w:t>8</w:t>
      </w:r>
      <w:r>
        <w:rPr>
          <w:rFonts w:hint="eastAsia"/>
        </w:rPr>
        <w:t>개의 차트 존재</w:t>
      </w:r>
    </w:p>
    <w:p w14:paraId="7DF7F51B" w14:textId="5FD88CAD" w:rsidR="007F5F2E" w:rsidRDefault="007F5F2E" w:rsidP="007F5F2E">
      <w:pPr>
        <w:ind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2C83170E" w14:textId="71DD332A" w:rsidR="007F5F2E" w:rsidRDefault="007F5F2E" w:rsidP="007F5F2E">
      <w:pPr>
        <w:ind w:left="8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 곡을 누를 시 유튜브에서 검색하는 형태로 화면 전환이 이루어짐</w:t>
      </w:r>
    </w:p>
    <w:p w14:paraId="4E00B8FC" w14:textId="4EABF27F" w:rsidR="007F5F2E" w:rsidRDefault="007F5F2E" w:rsidP="007F5F2E">
      <w:pPr>
        <w:ind w:left="800" w:firstLine="800"/>
        <w:rPr>
          <w:rFonts w:hint="eastAsia"/>
        </w:rPr>
      </w:pPr>
      <w:r>
        <w:t xml:space="preserve">-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3D64154E" w14:textId="21244D3F" w:rsidR="007F5F2E" w:rsidRDefault="007F5F2E" w:rsidP="00073DCC">
      <w:pPr>
        <w:rPr>
          <w:color w:val="00B0F0"/>
        </w:rPr>
      </w:pPr>
    </w:p>
    <w:p w14:paraId="060D0E74" w14:textId="0D71B87F" w:rsidR="007F5F2E" w:rsidRDefault="007F5F2E" w:rsidP="007F5F2E">
      <w:pPr>
        <w:rPr>
          <w:color w:val="00B050"/>
        </w:rPr>
      </w:pPr>
      <w:r>
        <w:rPr>
          <w:rFonts w:hint="eastAsia"/>
          <w:color w:val="00B050"/>
        </w:rPr>
        <w:t xml:space="preserve">음원차트 </w:t>
      </w:r>
      <w:proofErr w:type="spellStart"/>
      <w:r>
        <w:rPr>
          <w:rFonts w:hint="eastAsia"/>
          <w:color w:val="00B050"/>
        </w:rPr>
        <w:t>끝판왕</w:t>
      </w:r>
      <w:proofErr w:type="spellEnd"/>
    </w:p>
    <w:p w14:paraId="09B9B28B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멜론 지니 벅스 3개의 차트 존재</w:t>
      </w:r>
    </w:p>
    <w:p w14:paraId="340327DC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각 음원 사이트의 실시간 차트를 보여줌</w:t>
      </w:r>
    </w:p>
    <w:p w14:paraId="781CE096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06E0C724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5EBF86A6" w14:textId="06F64448" w:rsidR="007F5F2E" w:rsidRDefault="007F5F2E" w:rsidP="007F5F2E">
      <w:pPr>
        <w:ind w:left="1600"/>
        <w:rPr>
          <w:color w:val="C00000"/>
        </w:rPr>
      </w:pPr>
      <w:r>
        <w:rPr>
          <w:noProof/>
        </w:rPr>
        <w:drawing>
          <wp:inline distT="0" distB="0" distL="0" distR="0" wp14:anchorId="65D0A75A" wp14:editId="10B1117F">
            <wp:extent cx="2438400" cy="13528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84" cy="1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</w:rPr>
        <w:t xml:space="preserve"> </w:t>
      </w:r>
    </w:p>
    <w:p w14:paraId="34C6D015" w14:textId="77777777" w:rsidR="007F5F2E" w:rsidRPr="007F5F2E" w:rsidRDefault="007F5F2E" w:rsidP="007F5F2E">
      <w:pPr>
        <w:ind w:left="1600"/>
        <w:rPr>
          <w:rFonts w:hint="eastAsia"/>
          <w:color w:val="00B050"/>
        </w:rPr>
      </w:pPr>
    </w:p>
    <w:p w14:paraId="08B44022" w14:textId="4A643FCC" w:rsidR="007F5F2E" w:rsidRDefault="007F5F2E" w:rsidP="00073DCC">
      <w:pPr>
        <w:rPr>
          <w:color w:val="00B050"/>
        </w:rPr>
      </w:pPr>
      <w:r>
        <w:rPr>
          <w:rFonts w:hint="eastAsia"/>
          <w:color w:val="00B050"/>
        </w:rPr>
        <w:lastRenderedPageBreak/>
        <w:t>실시간 음악순위</w:t>
      </w:r>
    </w:p>
    <w:p w14:paraId="2397ED62" w14:textId="789FDB6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멜론</w:t>
      </w:r>
      <w:r>
        <w:rPr>
          <w:rFonts w:hint="eastAsia"/>
        </w:rPr>
        <w:t>,</w:t>
      </w:r>
      <w:r>
        <w:rPr>
          <w:rFonts w:hint="eastAsia"/>
        </w:rPr>
        <w:t xml:space="preserve"> 지니</w:t>
      </w:r>
      <w:r>
        <w:rPr>
          <w:rFonts w:hint="eastAsia"/>
        </w:rPr>
        <w:t>,</w:t>
      </w:r>
      <w:r>
        <w:rPr>
          <w:rFonts w:hint="eastAsia"/>
        </w:rPr>
        <w:t xml:space="preserve"> 벅스</w:t>
      </w:r>
      <w:r>
        <w:rPr>
          <w:rFonts w:hint="eastAsia"/>
        </w:rPr>
        <w:t>,</w:t>
      </w:r>
      <w:r>
        <w:rPr>
          <w:rFonts w:hint="eastAsia"/>
        </w:rPr>
        <w:t xml:space="preserve"> 빌보드</w:t>
      </w:r>
      <w:r>
        <w:rPr>
          <w:rFonts w:hint="eastAsia"/>
        </w:rPr>
        <w:t>,</w:t>
      </w:r>
      <w:r>
        <w:rPr>
          <w:rFonts w:hint="eastAsia"/>
        </w:rPr>
        <w:t xml:space="preserve"> 소리바다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rPr>
          <w:rFonts w:hint="eastAsia"/>
        </w:rPr>
        <w:t xml:space="preserve"> 네이버뮤직</w:t>
      </w:r>
      <w:r>
        <w:t xml:space="preserve"> 7</w:t>
      </w:r>
      <w:r>
        <w:rPr>
          <w:rFonts w:hint="eastAsia"/>
        </w:rPr>
        <w:t>개의 차트 존재</w:t>
      </w:r>
    </w:p>
    <w:p w14:paraId="167A7CFB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각 음원 사이트의 실시간 차트를 보여줌</w:t>
      </w:r>
    </w:p>
    <w:p w14:paraId="74195B62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BD3B345" w14:textId="27B0F6C1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4AF7192A" w14:textId="6196AFC4" w:rsidR="007F5F2E" w:rsidRDefault="007F5F2E" w:rsidP="007F5F2E">
      <w:pPr>
        <w:pStyle w:val="a3"/>
        <w:ind w:leftChars="0" w:left="1960"/>
      </w:pPr>
      <w:r>
        <w:rPr>
          <w:rFonts w:hint="eastAsia"/>
          <w:noProof/>
        </w:rPr>
        <w:drawing>
          <wp:inline distT="0" distB="0" distL="0" distR="0" wp14:anchorId="6CE1CB5E" wp14:editId="2D43B4D5">
            <wp:extent cx="1504950" cy="317711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52C" w14:textId="77777777" w:rsidR="007F5F2E" w:rsidRPr="007F5F2E" w:rsidRDefault="007F5F2E" w:rsidP="00073DCC">
      <w:pPr>
        <w:rPr>
          <w:rFonts w:hint="eastAsia"/>
          <w:color w:val="00B05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5F165406" w14:textId="1E8833D2" w:rsidR="00073DCC" w:rsidRDefault="00073DCC" w:rsidP="00073DCC">
      <w:pPr>
        <w:pStyle w:val="2"/>
      </w:pPr>
      <w:r>
        <w:t xml:space="preserve">2-2. </w:t>
      </w:r>
      <w:r>
        <w:rPr>
          <w:rFonts w:hint="eastAsia"/>
        </w:rPr>
        <w:t>기술개발 목표 및 내용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lastRenderedPageBreak/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6EBB0321" w14:textId="7C04B692" w:rsidR="007F5F2E" w:rsidRPr="007F5F2E" w:rsidRDefault="007F5F2E" w:rsidP="00073DCC">
      <w:pPr>
        <w:rPr>
          <w:rFonts w:hint="eastAsia"/>
          <w:color w:val="00B0F0"/>
        </w:rPr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이버 뮤직 등 차트를 제공하는 음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하여 한 어플리케이션 내에 다수의 차트를 제공하는 어플리케이션 다수 존재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2940FE4E" w14:textId="77777777" w:rsidR="007F5F2E" w:rsidRDefault="007F5F2E" w:rsidP="007F5F2E">
      <w:r>
        <w:rPr>
          <w:rFonts w:hint="eastAsia"/>
        </w:rPr>
        <w:t>노래의 상세정보를 확인할 수 있다.</w:t>
      </w:r>
    </w:p>
    <w:p w14:paraId="3D68CA72" w14:textId="1094CDC4" w:rsidR="007F5F2E" w:rsidRPr="00073DCC" w:rsidRDefault="007F5F2E" w:rsidP="007F5F2E">
      <w:pPr>
        <w:rPr>
          <w:color w:val="00B0F0"/>
        </w:rPr>
      </w:pPr>
      <w:r>
        <w:rPr>
          <w:rFonts w:hint="eastAsia"/>
        </w:rPr>
        <w:t>노래 별 댓글 통합 기능으로 어플리케이션 유저들 간의 해당 노래에 대한 의견 공유가 가능하다.</w:t>
      </w:r>
    </w:p>
    <w:p w14:paraId="46DCEEFE" w14:textId="77777777" w:rsidR="007F5F2E" w:rsidRPr="007F5F2E" w:rsidRDefault="007F5F2E" w:rsidP="00073DCC">
      <w:pPr>
        <w:rPr>
          <w:rFonts w:hint="eastAsia"/>
          <w:color w:val="00B0F0"/>
        </w:rPr>
      </w:pPr>
    </w:p>
    <w:p w14:paraId="075E3927" w14:textId="3333BA03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6273D99B" w14:textId="7B07C5FA" w:rsidR="007F5F2E" w:rsidRDefault="007F5F2E" w:rsidP="00073DCC">
      <w:pPr>
        <w:rPr>
          <w:color w:val="00B0F0"/>
        </w:rPr>
      </w:pPr>
    </w:p>
    <w:p w14:paraId="74430C97" w14:textId="4B46F7F6" w:rsidR="007F5F2E" w:rsidRDefault="007F5F2E" w:rsidP="00073DCC">
      <w:pPr>
        <w:rPr>
          <w:color w:val="00B0F0"/>
        </w:rPr>
      </w:pPr>
    </w:p>
    <w:p w14:paraId="7CA382FD" w14:textId="02F59277" w:rsidR="007F5F2E" w:rsidRDefault="007F5F2E" w:rsidP="00073DCC">
      <w:pPr>
        <w:rPr>
          <w:color w:val="00B0F0"/>
        </w:rPr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008F09" wp14:editId="0A7C2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7425" cy="4238625"/>
                <wp:effectExtent l="0" t="0" r="28575" b="2857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38625"/>
                          <a:chOff x="0" y="0"/>
                          <a:chExt cx="6067425" cy="4238625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1076325" y="2228850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91783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광고료 지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962275" y="2200275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7E39D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광고 노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3086100" y="0"/>
                            <a:ext cx="2409825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3F4F3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음원 차트 제공 및</w:t>
                              </w:r>
                            </w:p>
                            <w:p w14:paraId="0638CBF2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음원 별 댓글 서비스 제공</w:t>
                              </w:r>
                            </w:p>
                            <w:p w14:paraId="4BF4C932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752475" y="333375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76B8B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실시간 음원 차트 제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타원 9"/>
                        <wps:cNvSpPr/>
                        <wps:spPr>
                          <a:xfrm>
                            <a:off x="4572000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4567F2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2476500" y="280987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B18E73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광고주</w:t>
                              </w:r>
                            </w:p>
                            <w:p w14:paraId="76B29BF4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(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구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애드센스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0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5D91A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음원 사이트</w:t>
                              </w:r>
                            </w:p>
                            <w:p w14:paraId="0A367EDC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(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멜론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지니 벅스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타원 12"/>
                        <wps:cNvSpPr/>
                        <wps:spPr>
                          <a:xfrm>
                            <a:off x="2409825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D6B2D" w14:textId="77777777" w:rsidR="007F5F2E" w:rsidRPr="003E7324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7324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음악의 민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3971925" y="762000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1628775" y="77152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676650" y="2000250"/>
                            <a:ext cx="28575" cy="80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 flipV="1">
                            <a:off x="2743200" y="1990725"/>
                            <a:ext cx="19050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08F09" id="그룹 4" o:spid="_x0000_s1026" style="position:absolute;left:0;text-align:left;margin-left:0;margin-top:0;width:477.75pt;height:333.75pt;z-index:251659264" coordsize="6067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">
                <v:rect id="직사각형 24" o:spid="_x0000_s1027" style="position:absolute;left:10763;top:22288;width:2409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>
                  <v:textbox>
                    <w:txbxContent>
                      <w:p w14:paraId="75A91783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광고료 지급</w:t>
                        </w:r>
                      </w:p>
                    </w:txbxContent>
                  </v:textbox>
                </v:rect>
                <v:rect id="직사각형 23" o:spid="_x0000_s1028" style="position:absolute;left:29622;top:22002;width:2409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>
                  <v:textbox>
                    <w:txbxContent>
                      <w:p w14:paraId="72F7E39D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광고 노출</w:t>
                        </w:r>
                      </w:p>
                    </w:txbxContent>
                  </v:textbox>
                </v:rect>
                <v:rect id="직사각형 21" o:spid="_x0000_s1029" style="position:absolute;left:30861;width:2409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<v:textbox>
                    <w:txbxContent>
                      <w:p w14:paraId="2AE3F4F3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음원 차트 제공 및</w:t>
                        </w:r>
                      </w:p>
                      <w:p w14:paraId="0638CBF2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음원 별 댓글 서비스 제공</w:t>
                        </w:r>
                      </w:p>
                      <w:p w14:paraId="4BF4C932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ㅇ</w:t>
                        </w:r>
                        <w:proofErr w:type="spellEnd"/>
                      </w:p>
                    </w:txbxContent>
                  </v:textbox>
                </v:rect>
                <v:rect id="직사각형 20" o:spid="_x0000_s1030" style="position:absolute;left:7524;top:3333;width:2409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>
                  <v:textbox>
                    <w:txbxContent>
                      <w:p w14:paraId="08D76B8B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실시간 음원 차트 제공</w:t>
                        </w:r>
                      </w:p>
                    </w:txbxContent>
                  </v:textbox>
                </v:rect>
                <v:oval id="타원 9" o:spid="_x0000_s1031" style="position:absolute;left:45720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" fillcolor="white [3212]" strokecolor="#2f528f" strokeweight="1pt">
                  <v:stroke joinstyle="miter"/>
                  <v:textbox>
                    <w:txbxContent>
                      <w:p w14:paraId="4B4567F2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사용자</w:t>
                        </w:r>
                      </w:p>
                    </w:txbxContent>
                  </v:textbox>
                </v:oval>
                <v:oval id="타원 10" o:spid="_x0000_s1032" style="position:absolute;left:24765;top:28098;width:14954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" fillcolor="window" strokecolor="#2f528f" strokeweight="1pt">
                  <v:stroke joinstyle="miter"/>
                  <v:textbox>
                    <w:txbxContent>
                      <w:p w14:paraId="40B18E73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광고주</w:t>
                        </w:r>
                      </w:p>
                      <w:p w14:paraId="76B29BF4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(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구글 </w:t>
                        </w:r>
                        <w:proofErr w:type="spellStart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애드센스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oval id="타원 11" o:spid="_x0000_s1033" style="position:absolute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" fillcolor="window" strokecolor="#2f528f" strokeweight="1pt">
                  <v:stroke joinstyle="miter"/>
                  <v:textbox>
                    <w:txbxContent>
                      <w:p w14:paraId="3D15D91A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음원 사이트</w:t>
                        </w:r>
                      </w:p>
                      <w:p w14:paraId="0A367EDC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(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멜론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지니 벅스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oval id="타원 12" o:spid="_x0000_s1034" style="position:absolute;left:24098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" fillcolor="#4472c4 [3204]" strokecolor="#2f528f" strokeweight="1pt">
                  <v:stroke joinstyle="miter"/>
                  <v:textbox>
                    <w:txbxContent>
                      <w:p w14:paraId="67AD6B2D" w14:textId="77777777" w:rsidR="007F5F2E" w:rsidRPr="003E7324" w:rsidRDefault="007F5F2E" w:rsidP="007F5F2E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7324"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</w:rPr>
                          <w:t>음악의 민족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5" o:spid="_x0000_s1035" type="#_x0000_t32" style="position:absolute;left:39719;top:7620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직선 화살표 연결선 16" o:spid="_x0000_s1036" type="#_x0000_t32" style="position:absolute;left:16287;top:7715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직선 화살표 연결선 18" o:spid="_x0000_s1037" type="#_x0000_t32" style="position:absolute;left:36766;top:20002;width:286;height:8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19" o:spid="_x0000_s1038" type="#_x0000_t32" style="position:absolute;left:27432;top:19907;width:190;height:8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9A20126" w14:textId="7712CBCB" w:rsidR="007F5F2E" w:rsidRDefault="007F5F2E" w:rsidP="00073DCC">
      <w:pPr>
        <w:rPr>
          <w:color w:val="00B0F0"/>
        </w:rPr>
      </w:pPr>
    </w:p>
    <w:p w14:paraId="27212568" w14:textId="3DA4C798" w:rsidR="007F5F2E" w:rsidRDefault="007F5F2E" w:rsidP="00073DCC">
      <w:pPr>
        <w:rPr>
          <w:color w:val="00B0F0"/>
        </w:rPr>
      </w:pPr>
    </w:p>
    <w:p w14:paraId="7589F0A0" w14:textId="47E1253B" w:rsidR="007F5F2E" w:rsidRDefault="007F5F2E" w:rsidP="00073DCC">
      <w:pPr>
        <w:rPr>
          <w:color w:val="00B0F0"/>
        </w:rPr>
      </w:pPr>
    </w:p>
    <w:p w14:paraId="235E330F" w14:textId="6FD98C21" w:rsidR="007F5F2E" w:rsidRDefault="007F5F2E" w:rsidP="00073DCC">
      <w:pPr>
        <w:rPr>
          <w:color w:val="00B0F0"/>
        </w:rPr>
      </w:pPr>
    </w:p>
    <w:p w14:paraId="07E1CB59" w14:textId="7C42C475" w:rsidR="007F5F2E" w:rsidRDefault="007F5F2E" w:rsidP="00073DCC">
      <w:pPr>
        <w:rPr>
          <w:color w:val="00B0F0"/>
        </w:rPr>
      </w:pPr>
    </w:p>
    <w:p w14:paraId="2877C660" w14:textId="16020CBF" w:rsidR="007F5F2E" w:rsidRDefault="007F5F2E" w:rsidP="00073DCC">
      <w:pPr>
        <w:rPr>
          <w:color w:val="00B0F0"/>
        </w:rPr>
      </w:pPr>
    </w:p>
    <w:p w14:paraId="67AFB3E1" w14:textId="5A94BD4A" w:rsidR="007F5F2E" w:rsidRDefault="007F5F2E" w:rsidP="00073DCC">
      <w:pPr>
        <w:rPr>
          <w:color w:val="00B0F0"/>
        </w:rPr>
      </w:pPr>
    </w:p>
    <w:p w14:paraId="172EB812" w14:textId="76584B80" w:rsidR="007F5F2E" w:rsidRDefault="007F5F2E" w:rsidP="00073DCC">
      <w:pPr>
        <w:rPr>
          <w:color w:val="00B0F0"/>
        </w:rPr>
      </w:pPr>
    </w:p>
    <w:p w14:paraId="345559D9" w14:textId="4964A67C" w:rsidR="007F5F2E" w:rsidRDefault="007F5F2E" w:rsidP="00073DCC">
      <w:pPr>
        <w:rPr>
          <w:color w:val="00B0F0"/>
        </w:rPr>
      </w:pPr>
    </w:p>
    <w:p w14:paraId="3553B5EB" w14:textId="6776CE29" w:rsidR="007F5F2E" w:rsidRDefault="007F5F2E" w:rsidP="00073DCC">
      <w:pPr>
        <w:rPr>
          <w:color w:val="00B0F0"/>
        </w:rPr>
      </w:pPr>
    </w:p>
    <w:p w14:paraId="53CFFA46" w14:textId="77777777" w:rsidR="007F5F2E" w:rsidRDefault="007F5F2E" w:rsidP="00073DCC">
      <w:pPr>
        <w:rPr>
          <w:rFonts w:hint="eastAsia"/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374D5" w14:textId="5BC413C5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/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DFDAA99-A44F-42B3-9CA7-2D760612A991}"/>
    <w:embedBold r:id="rId2" w:subsetted="1" w:fontKey="{78C9DF19-E862-488B-8D34-4688771F497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F2AAA623-775D-4333-94F7-B45BCA34A013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3A84E2C5-801F-4DA6-87AF-2CC9E45B7E7A}"/>
  </w:font>
  <w:font w:name="함초롬바탕">
    <w:charset w:val="81"/>
    <w:family w:val="roman"/>
    <w:pitch w:val="variable"/>
    <w:sig w:usb0="F7FFAEFF" w:usb1="FBDFFFFF" w:usb2="0417FFFF" w:usb3="00000000" w:csb0="00080001" w:csb1="00000000"/>
    <w:embedRegular r:id="rId5" w:subsetted="1" w:fontKey="{69FA03D4-94E7-4854-8F09-10F1334056CA}"/>
  </w:font>
  <w:font w:name="함초롬돋움">
    <w:charset w:val="81"/>
    <w:family w:val="roman"/>
    <w:pitch w:val="variable"/>
    <w:sig w:usb0="F7FFAEFF" w:usb1="FBDFFFFF" w:usb2="0417FFFF" w:usb3="00000000" w:csb0="00080001" w:csb1="00000000"/>
    <w:embedRegular r:id="rId6" w:subsetted="1" w:fontKey="{BEBB2F96-DF02-4840-8803-C7D2DFDEC85B}"/>
    <w:embedBold r:id="rId7" w:subsetted="1" w:fontKey="{FFF284E4-60AC-432C-B711-C2F0839CC1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F271E"/>
    <w:rsid w:val="004D1BF4"/>
    <w:rsid w:val="00500DA6"/>
    <w:rsid w:val="00693281"/>
    <w:rsid w:val="007F5F2E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안건우</cp:lastModifiedBy>
  <cp:revision>2</cp:revision>
  <dcterms:created xsi:type="dcterms:W3CDTF">2020-09-25T16:35:00Z</dcterms:created>
  <dcterms:modified xsi:type="dcterms:W3CDTF">2020-09-26T08:57:00Z</dcterms:modified>
</cp:coreProperties>
</file>